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A556" w14:textId="778BD916" w:rsidR="00952EBB" w:rsidRPr="00DB06C5" w:rsidRDefault="00952EBB" w:rsidP="005B3B19">
      <w:pPr>
        <w:rPr>
          <w:rFonts w:cstheme="minorHAnsi"/>
          <w:i/>
          <w:sz w:val="20"/>
          <w:szCs w:val="20"/>
        </w:rPr>
      </w:pPr>
      <w:r w:rsidRPr="00DB06C5">
        <w:rPr>
          <w:rFonts w:cstheme="minorHAnsi"/>
          <w:b/>
          <w:i/>
          <w:sz w:val="20"/>
          <w:szCs w:val="20"/>
        </w:rPr>
        <w:t>Annexure 1: Employee Declaration Form</w:t>
      </w:r>
    </w:p>
    <w:p w14:paraId="5790AC0F" w14:textId="77777777" w:rsidR="0094711B" w:rsidRPr="00DB06C5" w:rsidRDefault="0094711B" w:rsidP="0094711B">
      <w:pPr>
        <w:tabs>
          <w:tab w:val="left" w:pos="1710"/>
        </w:tabs>
        <w:jc w:val="both"/>
        <w:rPr>
          <w:rFonts w:cstheme="minorHAnsi"/>
          <w:sz w:val="20"/>
          <w:szCs w:val="20"/>
        </w:rPr>
      </w:pPr>
      <w:r w:rsidRPr="00DB06C5">
        <w:rPr>
          <w:rFonts w:eastAsia="Calibri" w:cstheme="minorHAnsi"/>
          <w:b/>
          <w:sz w:val="20"/>
          <w:szCs w:val="20"/>
          <w:u w:val="single"/>
        </w:rPr>
        <w:t>Employee Declaration</w:t>
      </w:r>
    </w:p>
    <w:p w14:paraId="642594C3" w14:textId="77777777" w:rsidR="0094711B" w:rsidRPr="00DB06C5" w:rsidRDefault="0094711B" w:rsidP="0094711B">
      <w:pPr>
        <w:jc w:val="both"/>
        <w:rPr>
          <w:rFonts w:cstheme="minorHAnsi"/>
          <w:sz w:val="20"/>
          <w:szCs w:val="20"/>
        </w:rPr>
      </w:pPr>
      <w:r w:rsidRPr="00DB06C5">
        <w:rPr>
          <w:rFonts w:cstheme="minorHAnsi"/>
          <w:sz w:val="20"/>
          <w:szCs w:val="20"/>
        </w:rPr>
        <w:t xml:space="preserve">I (Name)_______________________, hereby declare that I have decided to use the childcare centre (Childcare </w:t>
      </w:r>
      <w:proofErr w:type="gramStart"/>
      <w:r w:rsidRPr="00DB06C5">
        <w:rPr>
          <w:rFonts w:cstheme="minorHAnsi"/>
          <w:sz w:val="20"/>
          <w:szCs w:val="20"/>
        </w:rPr>
        <w:t>name)_</w:t>
      </w:r>
      <w:proofErr w:type="gramEnd"/>
      <w:r w:rsidRPr="00DB06C5">
        <w:rPr>
          <w:rFonts w:cstheme="minorHAnsi"/>
          <w:sz w:val="20"/>
          <w:szCs w:val="20"/>
        </w:rPr>
        <w:t xml:space="preserve">________________________ </w:t>
      </w:r>
      <w:proofErr w:type="gramStart"/>
      <w:r w:rsidRPr="00DB06C5">
        <w:rPr>
          <w:rFonts w:cstheme="minorHAnsi"/>
          <w:sz w:val="20"/>
          <w:szCs w:val="20"/>
        </w:rPr>
        <w:t>For</w:t>
      </w:r>
      <w:proofErr w:type="gramEnd"/>
      <w:r w:rsidRPr="00DB06C5">
        <w:rPr>
          <w:rFonts w:cstheme="minorHAnsi"/>
          <w:sz w:val="20"/>
          <w:szCs w:val="20"/>
        </w:rPr>
        <w:t xml:space="preserve"> my child (name and </w:t>
      </w:r>
      <w:proofErr w:type="gramStart"/>
      <w:r w:rsidRPr="00DB06C5">
        <w:rPr>
          <w:rFonts w:cstheme="minorHAnsi"/>
          <w:sz w:val="20"/>
          <w:szCs w:val="20"/>
        </w:rPr>
        <w:t>age)_</w:t>
      </w:r>
      <w:proofErr w:type="gramEnd"/>
      <w:r w:rsidRPr="00DB06C5">
        <w:rPr>
          <w:rFonts w:cstheme="minorHAnsi"/>
          <w:sz w:val="20"/>
          <w:szCs w:val="20"/>
        </w:rPr>
        <w:t>________________________.</w:t>
      </w:r>
    </w:p>
    <w:p w14:paraId="10C8EA77" w14:textId="444EA3B1" w:rsidR="0094711B" w:rsidRPr="00DB06C5" w:rsidRDefault="0094711B" w:rsidP="0094711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cstheme="minorHAnsi"/>
          <w:sz w:val="20"/>
          <w:szCs w:val="20"/>
        </w:rPr>
        <w:t xml:space="preserve">I have visited and reviewed the facility myself  and taken an informed decision after confirming the </w:t>
      </w:r>
      <w:r w:rsidR="00CF0DD5">
        <w:rPr>
          <w:rFonts w:cstheme="minorHAnsi"/>
          <w:sz w:val="20"/>
          <w:szCs w:val="20"/>
        </w:rPr>
        <w:t>relevant</w:t>
      </w:r>
      <w:r w:rsidRPr="00DB06C5">
        <w:rPr>
          <w:rFonts w:cstheme="minorHAnsi"/>
          <w:sz w:val="20"/>
          <w:szCs w:val="20"/>
        </w:rPr>
        <w:t xml:space="preserve"> parameters</w:t>
      </w:r>
      <w:r w:rsidR="000B1086">
        <w:rPr>
          <w:rFonts w:cstheme="minorHAnsi"/>
          <w:sz w:val="20"/>
          <w:szCs w:val="20"/>
        </w:rPr>
        <w:t xml:space="preserve"> and compliances</w:t>
      </w:r>
      <w:r w:rsidRPr="00DB06C5">
        <w:rPr>
          <w:rFonts w:cstheme="minorHAnsi"/>
          <w:sz w:val="20"/>
          <w:szCs w:val="20"/>
        </w:rPr>
        <w:t xml:space="preserve">, to avail the services of the centre. I </w:t>
      </w:r>
      <w:r w:rsidRPr="00DB06C5">
        <w:rPr>
          <w:rFonts w:eastAsia="Calibri" w:cstheme="minorHAnsi"/>
          <w:bCs/>
          <w:sz w:val="20"/>
          <w:szCs w:val="20"/>
        </w:rPr>
        <w:t xml:space="preserve">hereby agree to indemnify, defend </w:t>
      </w:r>
      <w:r w:rsidR="00C76DFD">
        <w:rPr>
          <w:rFonts w:eastAsia="Calibri" w:cstheme="minorHAnsi"/>
          <w:bCs/>
          <w:sz w:val="20"/>
          <w:szCs w:val="20"/>
        </w:rPr>
        <w:t>the &lt;</w:t>
      </w:r>
      <w:r w:rsidRPr="00DB06C5">
        <w:rPr>
          <w:rFonts w:eastAsia="Calibri" w:cstheme="minorHAnsi"/>
          <w:bCs/>
          <w:sz w:val="20"/>
          <w:szCs w:val="20"/>
        </w:rPr>
        <w:t>Company</w:t>
      </w:r>
      <w:r w:rsidR="00C76DFD">
        <w:rPr>
          <w:rFonts w:eastAsia="Calibri" w:cstheme="minorHAnsi"/>
          <w:bCs/>
          <w:sz w:val="20"/>
          <w:szCs w:val="20"/>
        </w:rPr>
        <w:t>&gt;</w:t>
      </w:r>
      <w:r w:rsidRPr="00DB06C5">
        <w:rPr>
          <w:rFonts w:eastAsia="Calibri" w:cstheme="minorHAnsi"/>
          <w:bCs/>
          <w:sz w:val="20"/>
          <w:szCs w:val="20"/>
        </w:rPr>
        <w:t xml:space="preserve"> and, its directors, affiliates and relevant stakeholder in case of claims arising out of negligent and wrongful discharge of childcare centres responsibilities.  </w:t>
      </w:r>
    </w:p>
    <w:p w14:paraId="22546644" w14:textId="77777777" w:rsidR="0094711B" w:rsidRPr="00DB06C5" w:rsidRDefault="0094711B" w:rsidP="0094711B">
      <w:pPr>
        <w:jc w:val="both"/>
        <w:rPr>
          <w:rFonts w:cstheme="minorHAnsi"/>
          <w:sz w:val="20"/>
          <w:szCs w:val="20"/>
        </w:rPr>
      </w:pPr>
    </w:p>
    <w:p w14:paraId="1AE3F58E" w14:textId="77777777" w:rsidR="0094711B" w:rsidRPr="00DB06C5" w:rsidRDefault="0094711B" w:rsidP="0094711B">
      <w:pPr>
        <w:spacing w:before="600"/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Signature:</w:t>
      </w:r>
    </w:p>
    <w:p w14:paraId="364FFA90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Name:</w:t>
      </w:r>
    </w:p>
    <w:p w14:paraId="354C4612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Employee Id:</w:t>
      </w:r>
    </w:p>
    <w:p w14:paraId="4A28FF9F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Child Name &amp; Age:</w:t>
      </w:r>
    </w:p>
    <w:p w14:paraId="21E363DC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Service Taken:</w:t>
      </w:r>
    </w:p>
    <w:p w14:paraId="2B7AB462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Childcare Centre:</w:t>
      </w:r>
    </w:p>
    <w:p w14:paraId="1D66D5B1" w14:textId="77777777" w:rsidR="0094711B" w:rsidRPr="00DB06C5" w:rsidRDefault="0094711B" w:rsidP="0094711B">
      <w:pPr>
        <w:jc w:val="both"/>
        <w:rPr>
          <w:rFonts w:eastAsia="Calibri" w:cstheme="minorHAnsi"/>
          <w:bCs/>
          <w:sz w:val="20"/>
          <w:szCs w:val="20"/>
        </w:rPr>
      </w:pPr>
      <w:r w:rsidRPr="00DB06C5">
        <w:rPr>
          <w:rFonts w:eastAsia="Calibri" w:cstheme="minorHAnsi"/>
          <w:bCs/>
          <w:sz w:val="20"/>
          <w:szCs w:val="20"/>
        </w:rPr>
        <w:t>Start Date:</w:t>
      </w:r>
    </w:p>
    <w:p w14:paraId="0D20A2B9" w14:textId="77777777" w:rsidR="0094711B" w:rsidRPr="00DB06C5" w:rsidRDefault="0094711B" w:rsidP="0094711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380F4842" w14:textId="77777777" w:rsidR="0094711B" w:rsidRPr="00DB06C5" w:rsidRDefault="0094711B" w:rsidP="0094711B">
      <w:pPr>
        <w:jc w:val="both"/>
        <w:rPr>
          <w:rFonts w:cstheme="minorHAnsi"/>
          <w:b/>
          <w:i/>
          <w:sz w:val="20"/>
          <w:szCs w:val="20"/>
        </w:rPr>
      </w:pPr>
    </w:p>
    <w:p w14:paraId="3D53D688" w14:textId="77777777" w:rsidR="0094711B" w:rsidRPr="00DB06C5" w:rsidRDefault="0094711B" w:rsidP="0094711B">
      <w:pPr>
        <w:rPr>
          <w:rFonts w:cstheme="minorHAnsi"/>
          <w:sz w:val="20"/>
          <w:szCs w:val="20"/>
        </w:rPr>
      </w:pPr>
    </w:p>
    <w:p w14:paraId="1035CE12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B2F5483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1CA2CD5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426E257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2C5D9DC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B436D83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4CD3B51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0698598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B36D2A9" w14:textId="77777777" w:rsidR="007D2CA3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C21BFF1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F541F8E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D7DAE13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D5A4E7C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C030C69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099EA8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31F72A9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60A8930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DAD1D6F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EA945EE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24B7DA0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6E36A66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5801425" w14:textId="77777777" w:rsidR="001812E4" w:rsidRDefault="001812E4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04EADD28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D723AC6" w14:textId="77777777" w:rsidR="00353333" w:rsidRDefault="0035333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13C914F" w14:textId="77777777" w:rsidR="007D2CA3" w:rsidRPr="00DB06C5" w:rsidRDefault="007D2CA3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B9F5D76" w14:textId="77777777" w:rsidR="00DD39C2" w:rsidRPr="00DB06C5" w:rsidRDefault="00DD39C2" w:rsidP="00DD2CD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DD39C2" w:rsidRPr="00DB06C5" w:rsidSect="00587354">
      <w:footerReference w:type="default" r:id="rId8"/>
      <w:pgSz w:w="11906" w:h="16838"/>
      <w:pgMar w:top="822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29A5" w14:textId="77777777" w:rsidR="00B74906" w:rsidRDefault="00B74906" w:rsidP="00D11BA8">
      <w:pPr>
        <w:spacing w:after="0" w:line="240" w:lineRule="auto"/>
      </w:pPr>
      <w:r>
        <w:separator/>
      </w:r>
    </w:p>
  </w:endnote>
  <w:endnote w:type="continuationSeparator" w:id="0">
    <w:p w14:paraId="5635868A" w14:textId="77777777" w:rsidR="00B74906" w:rsidRDefault="00B74906" w:rsidP="00D1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656"/>
      <w:docPartObj>
        <w:docPartGallery w:val="Page Numbers (Bottom of Page)"/>
        <w:docPartUnique/>
      </w:docPartObj>
    </w:sdtPr>
    <w:sdtContent>
      <w:p w14:paraId="1A9DB663" w14:textId="77777777" w:rsidR="002023F8" w:rsidRDefault="00202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AAFD5" w14:textId="77777777" w:rsidR="002023F8" w:rsidRDefault="0020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5CC2" w14:textId="77777777" w:rsidR="00B74906" w:rsidRDefault="00B74906" w:rsidP="00D11BA8">
      <w:pPr>
        <w:spacing w:after="0" w:line="240" w:lineRule="auto"/>
      </w:pPr>
      <w:r>
        <w:separator/>
      </w:r>
    </w:p>
  </w:footnote>
  <w:footnote w:type="continuationSeparator" w:id="0">
    <w:p w14:paraId="633AA261" w14:textId="77777777" w:rsidR="00B74906" w:rsidRDefault="00B74906" w:rsidP="00D1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DD2"/>
    <w:multiLevelType w:val="hybridMultilevel"/>
    <w:tmpl w:val="8E2A6840"/>
    <w:lvl w:ilvl="0" w:tplc="0809000F">
      <w:start w:val="1"/>
      <w:numFmt w:val="decimal"/>
      <w:lvlText w:val="%1."/>
      <w:lvlJc w:val="left"/>
      <w:pPr>
        <w:ind w:left="62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57" w:hanging="360"/>
      </w:pPr>
    </w:lvl>
    <w:lvl w:ilvl="2" w:tplc="0809001B" w:tentative="1">
      <w:start w:val="1"/>
      <w:numFmt w:val="lowerRoman"/>
      <w:lvlText w:val="%3."/>
      <w:lvlJc w:val="right"/>
      <w:pPr>
        <w:ind w:left="7677" w:hanging="180"/>
      </w:pPr>
    </w:lvl>
    <w:lvl w:ilvl="3" w:tplc="0809000F" w:tentative="1">
      <w:start w:val="1"/>
      <w:numFmt w:val="decimal"/>
      <w:lvlText w:val="%4."/>
      <w:lvlJc w:val="left"/>
      <w:pPr>
        <w:ind w:left="8397" w:hanging="360"/>
      </w:pPr>
    </w:lvl>
    <w:lvl w:ilvl="4" w:tplc="08090019" w:tentative="1">
      <w:start w:val="1"/>
      <w:numFmt w:val="lowerLetter"/>
      <w:lvlText w:val="%5."/>
      <w:lvlJc w:val="left"/>
      <w:pPr>
        <w:ind w:left="9117" w:hanging="360"/>
      </w:pPr>
    </w:lvl>
    <w:lvl w:ilvl="5" w:tplc="0809001B" w:tentative="1">
      <w:start w:val="1"/>
      <w:numFmt w:val="lowerRoman"/>
      <w:lvlText w:val="%6."/>
      <w:lvlJc w:val="right"/>
      <w:pPr>
        <w:ind w:left="9837" w:hanging="180"/>
      </w:pPr>
    </w:lvl>
    <w:lvl w:ilvl="6" w:tplc="0809000F" w:tentative="1">
      <w:start w:val="1"/>
      <w:numFmt w:val="decimal"/>
      <w:lvlText w:val="%7."/>
      <w:lvlJc w:val="left"/>
      <w:pPr>
        <w:ind w:left="10557" w:hanging="360"/>
      </w:pPr>
    </w:lvl>
    <w:lvl w:ilvl="7" w:tplc="08090019" w:tentative="1">
      <w:start w:val="1"/>
      <w:numFmt w:val="lowerLetter"/>
      <w:lvlText w:val="%8."/>
      <w:lvlJc w:val="left"/>
      <w:pPr>
        <w:ind w:left="11277" w:hanging="360"/>
      </w:pPr>
    </w:lvl>
    <w:lvl w:ilvl="8" w:tplc="0809001B" w:tentative="1">
      <w:start w:val="1"/>
      <w:numFmt w:val="lowerRoman"/>
      <w:lvlText w:val="%9."/>
      <w:lvlJc w:val="right"/>
      <w:pPr>
        <w:ind w:left="11997" w:hanging="180"/>
      </w:pPr>
    </w:lvl>
  </w:abstractNum>
  <w:abstractNum w:abstractNumId="1" w15:restartNumberingAfterBreak="0">
    <w:nsid w:val="03114BF3"/>
    <w:multiLevelType w:val="hybridMultilevel"/>
    <w:tmpl w:val="61C42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CBC"/>
    <w:multiLevelType w:val="hybridMultilevel"/>
    <w:tmpl w:val="EFF4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CA9"/>
    <w:multiLevelType w:val="hybridMultilevel"/>
    <w:tmpl w:val="E06AE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E25"/>
    <w:multiLevelType w:val="hybridMultilevel"/>
    <w:tmpl w:val="468E2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719F2"/>
    <w:multiLevelType w:val="hybridMultilevel"/>
    <w:tmpl w:val="0944B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252"/>
    <w:multiLevelType w:val="hybridMultilevel"/>
    <w:tmpl w:val="791EF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F54"/>
    <w:multiLevelType w:val="hybridMultilevel"/>
    <w:tmpl w:val="E9283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6237C"/>
    <w:multiLevelType w:val="hybridMultilevel"/>
    <w:tmpl w:val="0A96A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21A5"/>
    <w:multiLevelType w:val="hybridMultilevel"/>
    <w:tmpl w:val="FE407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C37F"/>
    <w:multiLevelType w:val="hybridMultilevel"/>
    <w:tmpl w:val="ED650AB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4626CE8"/>
    <w:multiLevelType w:val="hybridMultilevel"/>
    <w:tmpl w:val="BEEE3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282"/>
    <w:multiLevelType w:val="hybridMultilevel"/>
    <w:tmpl w:val="F24AB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5A"/>
    <w:multiLevelType w:val="hybridMultilevel"/>
    <w:tmpl w:val="46440DE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4945C48"/>
    <w:multiLevelType w:val="hybridMultilevel"/>
    <w:tmpl w:val="CB3C5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6FB"/>
    <w:multiLevelType w:val="hybridMultilevel"/>
    <w:tmpl w:val="AD922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AF5"/>
    <w:multiLevelType w:val="hybridMultilevel"/>
    <w:tmpl w:val="6384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07483"/>
    <w:multiLevelType w:val="hybridMultilevel"/>
    <w:tmpl w:val="8848C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6C"/>
    <w:multiLevelType w:val="hybridMultilevel"/>
    <w:tmpl w:val="04BE5FD8"/>
    <w:lvl w:ilvl="0" w:tplc="52481F24">
      <w:start w:val="1"/>
      <w:numFmt w:val="lowerRoman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C2D03"/>
    <w:multiLevelType w:val="hybridMultilevel"/>
    <w:tmpl w:val="94D42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A74AB"/>
    <w:multiLevelType w:val="hybridMultilevel"/>
    <w:tmpl w:val="2836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5FF5"/>
    <w:multiLevelType w:val="hybridMultilevel"/>
    <w:tmpl w:val="FA8C5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46E5"/>
    <w:multiLevelType w:val="hybridMultilevel"/>
    <w:tmpl w:val="221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FAF"/>
    <w:multiLevelType w:val="hybridMultilevel"/>
    <w:tmpl w:val="07C09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3654C"/>
    <w:multiLevelType w:val="hybridMultilevel"/>
    <w:tmpl w:val="D102B710"/>
    <w:lvl w:ilvl="0" w:tplc="7A185F02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48" w:hanging="360"/>
      </w:pPr>
    </w:lvl>
    <w:lvl w:ilvl="2" w:tplc="04090005" w:tentative="1">
      <w:start w:val="1"/>
      <w:numFmt w:val="lowerRoman"/>
      <w:lvlText w:val="%3."/>
      <w:lvlJc w:val="right"/>
      <w:pPr>
        <w:ind w:left="2368" w:hanging="180"/>
      </w:pPr>
    </w:lvl>
    <w:lvl w:ilvl="3" w:tplc="04090001" w:tentative="1">
      <w:start w:val="1"/>
      <w:numFmt w:val="decimal"/>
      <w:lvlText w:val="%4."/>
      <w:lvlJc w:val="left"/>
      <w:pPr>
        <w:ind w:left="3088" w:hanging="360"/>
      </w:pPr>
    </w:lvl>
    <w:lvl w:ilvl="4" w:tplc="04090003" w:tentative="1">
      <w:start w:val="1"/>
      <w:numFmt w:val="lowerLetter"/>
      <w:lvlText w:val="%5."/>
      <w:lvlJc w:val="left"/>
      <w:pPr>
        <w:ind w:left="3808" w:hanging="360"/>
      </w:pPr>
    </w:lvl>
    <w:lvl w:ilvl="5" w:tplc="04090005" w:tentative="1">
      <w:start w:val="1"/>
      <w:numFmt w:val="lowerRoman"/>
      <w:lvlText w:val="%6."/>
      <w:lvlJc w:val="right"/>
      <w:pPr>
        <w:ind w:left="4528" w:hanging="180"/>
      </w:pPr>
    </w:lvl>
    <w:lvl w:ilvl="6" w:tplc="04090001" w:tentative="1">
      <w:start w:val="1"/>
      <w:numFmt w:val="decimal"/>
      <w:lvlText w:val="%7."/>
      <w:lvlJc w:val="left"/>
      <w:pPr>
        <w:ind w:left="5248" w:hanging="360"/>
      </w:pPr>
    </w:lvl>
    <w:lvl w:ilvl="7" w:tplc="04090003" w:tentative="1">
      <w:start w:val="1"/>
      <w:numFmt w:val="lowerLetter"/>
      <w:lvlText w:val="%8."/>
      <w:lvlJc w:val="left"/>
      <w:pPr>
        <w:ind w:left="5968" w:hanging="360"/>
      </w:pPr>
    </w:lvl>
    <w:lvl w:ilvl="8" w:tplc="04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1D13898"/>
    <w:multiLevelType w:val="hybridMultilevel"/>
    <w:tmpl w:val="494ECAEE"/>
    <w:lvl w:ilvl="0" w:tplc="D610B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113E3"/>
    <w:multiLevelType w:val="hybridMultilevel"/>
    <w:tmpl w:val="344A6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D6E1D"/>
    <w:multiLevelType w:val="hybridMultilevel"/>
    <w:tmpl w:val="4E94F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94E13"/>
    <w:multiLevelType w:val="multilevel"/>
    <w:tmpl w:val="F758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453794745">
    <w:abstractNumId w:val="25"/>
  </w:num>
  <w:num w:numId="2" w16cid:durableId="1385909337">
    <w:abstractNumId w:val="22"/>
  </w:num>
  <w:num w:numId="3" w16cid:durableId="347945946">
    <w:abstractNumId w:val="2"/>
  </w:num>
  <w:num w:numId="4" w16cid:durableId="1461921566">
    <w:abstractNumId w:val="19"/>
  </w:num>
  <w:num w:numId="5" w16cid:durableId="1958683829">
    <w:abstractNumId w:val="24"/>
  </w:num>
  <w:num w:numId="6" w16cid:durableId="1297877893">
    <w:abstractNumId w:val="18"/>
  </w:num>
  <w:num w:numId="7" w16cid:durableId="2109038037">
    <w:abstractNumId w:val="0"/>
  </w:num>
  <w:num w:numId="8" w16cid:durableId="1191602590">
    <w:abstractNumId w:val="15"/>
  </w:num>
  <w:num w:numId="9" w16cid:durableId="1404402418">
    <w:abstractNumId w:val="17"/>
  </w:num>
  <w:num w:numId="10" w16cid:durableId="134954097">
    <w:abstractNumId w:val="10"/>
  </w:num>
  <w:num w:numId="11" w16cid:durableId="1244100911">
    <w:abstractNumId w:val="6"/>
  </w:num>
  <w:num w:numId="12" w16cid:durableId="1617978915">
    <w:abstractNumId w:val="14"/>
  </w:num>
  <w:num w:numId="13" w16cid:durableId="1980718957">
    <w:abstractNumId w:val="11"/>
  </w:num>
  <w:num w:numId="14" w16cid:durableId="484321581">
    <w:abstractNumId w:val="12"/>
  </w:num>
  <w:num w:numId="15" w16cid:durableId="654922015">
    <w:abstractNumId w:val="23"/>
  </w:num>
  <w:num w:numId="16" w16cid:durableId="1938707014">
    <w:abstractNumId w:val="13"/>
  </w:num>
  <w:num w:numId="17" w16cid:durableId="245891544">
    <w:abstractNumId w:val="27"/>
  </w:num>
  <w:num w:numId="18" w16cid:durableId="1112826062">
    <w:abstractNumId w:val="20"/>
  </w:num>
  <w:num w:numId="19" w16cid:durableId="1195270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979554">
    <w:abstractNumId w:val="28"/>
  </w:num>
  <w:num w:numId="21" w16cid:durableId="324162075">
    <w:abstractNumId w:val="4"/>
  </w:num>
  <w:num w:numId="22" w16cid:durableId="1877504913">
    <w:abstractNumId w:val="26"/>
  </w:num>
  <w:num w:numId="23" w16cid:durableId="935139011">
    <w:abstractNumId w:val="8"/>
  </w:num>
  <w:num w:numId="24" w16cid:durableId="766271955">
    <w:abstractNumId w:val="5"/>
  </w:num>
  <w:num w:numId="25" w16cid:durableId="332413026">
    <w:abstractNumId w:val="9"/>
  </w:num>
  <w:num w:numId="26" w16cid:durableId="1747923126">
    <w:abstractNumId w:val="1"/>
  </w:num>
  <w:num w:numId="27" w16cid:durableId="1315261949">
    <w:abstractNumId w:val="3"/>
  </w:num>
  <w:num w:numId="28" w16cid:durableId="893153526">
    <w:abstractNumId w:val="21"/>
  </w:num>
  <w:num w:numId="29" w16cid:durableId="2029478703">
    <w:abstractNumId w:val="7"/>
  </w:num>
  <w:num w:numId="30" w16cid:durableId="16265454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E"/>
    <w:rsid w:val="000029F4"/>
    <w:rsid w:val="00004343"/>
    <w:rsid w:val="000050DB"/>
    <w:rsid w:val="000160D1"/>
    <w:rsid w:val="00023117"/>
    <w:rsid w:val="00023D05"/>
    <w:rsid w:val="00032147"/>
    <w:rsid w:val="000322F1"/>
    <w:rsid w:val="00037E86"/>
    <w:rsid w:val="000424AC"/>
    <w:rsid w:val="0004399C"/>
    <w:rsid w:val="0004413E"/>
    <w:rsid w:val="00044553"/>
    <w:rsid w:val="00047730"/>
    <w:rsid w:val="00051D6D"/>
    <w:rsid w:val="00053616"/>
    <w:rsid w:val="0005743E"/>
    <w:rsid w:val="00070164"/>
    <w:rsid w:val="00071ECF"/>
    <w:rsid w:val="00072409"/>
    <w:rsid w:val="000776B9"/>
    <w:rsid w:val="00082B73"/>
    <w:rsid w:val="000942B3"/>
    <w:rsid w:val="00096283"/>
    <w:rsid w:val="000B1086"/>
    <w:rsid w:val="000B195A"/>
    <w:rsid w:val="000B3B32"/>
    <w:rsid w:val="000C4FAD"/>
    <w:rsid w:val="000E433E"/>
    <w:rsid w:val="000F088C"/>
    <w:rsid w:val="000F2520"/>
    <w:rsid w:val="000F6763"/>
    <w:rsid w:val="00102BDE"/>
    <w:rsid w:val="00103492"/>
    <w:rsid w:val="00106D1F"/>
    <w:rsid w:val="00113029"/>
    <w:rsid w:val="0011422A"/>
    <w:rsid w:val="001222E4"/>
    <w:rsid w:val="00122BC1"/>
    <w:rsid w:val="00130772"/>
    <w:rsid w:val="00145510"/>
    <w:rsid w:val="00155A38"/>
    <w:rsid w:val="001755BA"/>
    <w:rsid w:val="00175FB5"/>
    <w:rsid w:val="001812E4"/>
    <w:rsid w:val="001A3734"/>
    <w:rsid w:val="001A3FE8"/>
    <w:rsid w:val="001A4229"/>
    <w:rsid w:val="001A4688"/>
    <w:rsid w:val="001B5A20"/>
    <w:rsid w:val="001B6670"/>
    <w:rsid w:val="001C310A"/>
    <w:rsid w:val="001D1B45"/>
    <w:rsid w:val="001E037D"/>
    <w:rsid w:val="001E093B"/>
    <w:rsid w:val="001E4DAD"/>
    <w:rsid w:val="001F0CFB"/>
    <w:rsid w:val="001F402E"/>
    <w:rsid w:val="001F6F33"/>
    <w:rsid w:val="002011F3"/>
    <w:rsid w:val="002023F8"/>
    <w:rsid w:val="00204EA5"/>
    <w:rsid w:val="00211889"/>
    <w:rsid w:val="00213C4B"/>
    <w:rsid w:val="00214424"/>
    <w:rsid w:val="002226A7"/>
    <w:rsid w:val="002244C6"/>
    <w:rsid w:val="002245B4"/>
    <w:rsid w:val="0023102D"/>
    <w:rsid w:val="0023395B"/>
    <w:rsid w:val="00234531"/>
    <w:rsid w:val="00245973"/>
    <w:rsid w:val="00252902"/>
    <w:rsid w:val="00256A1D"/>
    <w:rsid w:val="00257939"/>
    <w:rsid w:val="00260D31"/>
    <w:rsid w:val="0026473F"/>
    <w:rsid w:val="00274A8E"/>
    <w:rsid w:val="00282233"/>
    <w:rsid w:val="00283AA0"/>
    <w:rsid w:val="002A689A"/>
    <w:rsid w:val="002B0782"/>
    <w:rsid w:val="002B0FA9"/>
    <w:rsid w:val="002B1A3B"/>
    <w:rsid w:val="002B412E"/>
    <w:rsid w:val="002C2977"/>
    <w:rsid w:val="002D634C"/>
    <w:rsid w:val="002D687F"/>
    <w:rsid w:val="002E5392"/>
    <w:rsid w:val="002F03CD"/>
    <w:rsid w:val="00306840"/>
    <w:rsid w:val="0030698D"/>
    <w:rsid w:val="003142BE"/>
    <w:rsid w:val="00315655"/>
    <w:rsid w:val="003257E4"/>
    <w:rsid w:val="0033352D"/>
    <w:rsid w:val="00340246"/>
    <w:rsid w:val="00340A9D"/>
    <w:rsid w:val="00346135"/>
    <w:rsid w:val="00353333"/>
    <w:rsid w:val="00356774"/>
    <w:rsid w:val="00364F79"/>
    <w:rsid w:val="0037371D"/>
    <w:rsid w:val="00373797"/>
    <w:rsid w:val="0037476D"/>
    <w:rsid w:val="003846B9"/>
    <w:rsid w:val="003921E6"/>
    <w:rsid w:val="0039351A"/>
    <w:rsid w:val="00395239"/>
    <w:rsid w:val="003957C9"/>
    <w:rsid w:val="00396643"/>
    <w:rsid w:val="003A002B"/>
    <w:rsid w:val="003A148A"/>
    <w:rsid w:val="003B232E"/>
    <w:rsid w:val="003B492B"/>
    <w:rsid w:val="003B795D"/>
    <w:rsid w:val="003C1F77"/>
    <w:rsid w:val="003C4F6E"/>
    <w:rsid w:val="003D5D54"/>
    <w:rsid w:val="003E4AEA"/>
    <w:rsid w:val="003E6D4E"/>
    <w:rsid w:val="003F17A7"/>
    <w:rsid w:val="003F7350"/>
    <w:rsid w:val="00407991"/>
    <w:rsid w:val="0041058D"/>
    <w:rsid w:val="0041256E"/>
    <w:rsid w:val="00414531"/>
    <w:rsid w:val="00420DD1"/>
    <w:rsid w:val="00425023"/>
    <w:rsid w:val="00435D92"/>
    <w:rsid w:val="004568CD"/>
    <w:rsid w:val="0046032D"/>
    <w:rsid w:val="004634FE"/>
    <w:rsid w:val="00471DA3"/>
    <w:rsid w:val="00475CC5"/>
    <w:rsid w:val="004762E4"/>
    <w:rsid w:val="00482E44"/>
    <w:rsid w:val="00486F80"/>
    <w:rsid w:val="00495AA1"/>
    <w:rsid w:val="00497A58"/>
    <w:rsid w:val="004A1CCF"/>
    <w:rsid w:val="004A2C34"/>
    <w:rsid w:val="004A3FF2"/>
    <w:rsid w:val="004A6514"/>
    <w:rsid w:val="004B3DF8"/>
    <w:rsid w:val="004B78DF"/>
    <w:rsid w:val="004D0048"/>
    <w:rsid w:val="004D1013"/>
    <w:rsid w:val="004D2068"/>
    <w:rsid w:val="004D4F8F"/>
    <w:rsid w:val="004E07AC"/>
    <w:rsid w:val="004E1705"/>
    <w:rsid w:val="004E2BFA"/>
    <w:rsid w:val="004E39F3"/>
    <w:rsid w:val="004E47BD"/>
    <w:rsid w:val="004E5530"/>
    <w:rsid w:val="004F01FF"/>
    <w:rsid w:val="004F14D9"/>
    <w:rsid w:val="004F17DA"/>
    <w:rsid w:val="004F1E97"/>
    <w:rsid w:val="004F4ED0"/>
    <w:rsid w:val="004F70A5"/>
    <w:rsid w:val="00500D04"/>
    <w:rsid w:val="0051226F"/>
    <w:rsid w:val="00513731"/>
    <w:rsid w:val="0052384B"/>
    <w:rsid w:val="00530EAD"/>
    <w:rsid w:val="00533236"/>
    <w:rsid w:val="00534C96"/>
    <w:rsid w:val="00536924"/>
    <w:rsid w:val="00536C75"/>
    <w:rsid w:val="00540760"/>
    <w:rsid w:val="00542471"/>
    <w:rsid w:val="00545975"/>
    <w:rsid w:val="0055497F"/>
    <w:rsid w:val="00562449"/>
    <w:rsid w:val="0057723A"/>
    <w:rsid w:val="00587354"/>
    <w:rsid w:val="005900DF"/>
    <w:rsid w:val="0059017F"/>
    <w:rsid w:val="00593631"/>
    <w:rsid w:val="005938FE"/>
    <w:rsid w:val="00595BE1"/>
    <w:rsid w:val="005A4528"/>
    <w:rsid w:val="005B3B19"/>
    <w:rsid w:val="005B5D09"/>
    <w:rsid w:val="005C0D82"/>
    <w:rsid w:val="005C4BE8"/>
    <w:rsid w:val="005D6398"/>
    <w:rsid w:val="005E374C"/>
    <w:rsid w:val="005E56E1"/>
    <w:rsid w:val="005F4070"/>
    <w:rsid w:val="0060144A"/>
    <w:rsid w:val="0060276F"/>
    <w:rsid w:val="006063A1"/>
    <w:rsid w:val="00614B47"/>
    <w:rsid w:val="0062327C"/>
    <w:rsid w:val="00635399"/>
    <w:rsid w:val="00636C10"/>
    <w:rsid w:val="00637245"/>
    <w:rsid w:val="00641AF2"/>
    <w:rsid w:val="00646CCB"/>
    <w:rsid w:val="00673F82"/>
    <w:rsid w:val="00677E6C"/>
    <w:rsid w:val="006871FE"/>
    <w:rsid w:val="0069080C"/>
    <w:rsid w:val="00694E5D"/>
    <w:rsid w:val="00696CA8"/>
    <w:rsid w:val="006A388D"/>
    <w:rsid w:val="006A3B40"/>
    <w:rsid w:val="006A5646"/>
    <w:rsid w:val="006A6D52"/>
    <w:rsid w:val="006A7A0B"/>
    <w:rsid w:val="006B5504"/>
    <w:rsid w:val="006B75E2"/>
    <w:rsid w:val="006C05B0"/>
    <w:rsid w:val="006C3D9B"/>
    <w:rsid w:val="006C4E21"/>
    <w:rsid w:val="006C6F00"/>
    <w:rsid w:val="006E102A"/>
    <w:rsid w:val="006E5EDF"/>
    <w:rsid w:val="006E688C"/>
    <w:rsid w:val="006F1A84"/>
    <w:rsid w:val="006F3550"/>
    <w:rsid w:val="006F612A"/>
    <w:rsid w:val="00704761"/>
    <w:rsid w:val="00704B61"/>
    <w:rsid w:val="00707F5E"/>
    <w:rsid w:val="00722ADE"/>
    <w:rsid w:val="007234CF"/>
    <w:rsid w:val="0072679E"/>
    <w:rsid w:val="007318E9"/>
    <w:rsid w:val="0074143D"/>
    <w:rsid w:val="00745019"/>
    <w:rsid w:val="00754868"/>
    <w:rsid w:val="00754A16"/>
    <w:rsid w:val="00754F70"/>
    <w:rsid w:val="007553AB"/>
    <w:rsid w:val="0075792A"/>
    <w:rsid w:val="00763BA7"/>
    <w:rsid w:val="00764595"/>
    <w:rsid w:val="007751C1"/>
    <w:rsid w:val="00784ACB"/>
    <w:rsid w:val="00785A85"/>
    <w:rsid w:val="007865A2"/>
    <w:rsid w:val="00787769"/>
    <w:rsid w:val="00791387"/>
    <w:rsid w:val="00797350"/>
    <w:rsid w:val="00797701"/>
    <w:rsid w:val="007A0B5C"/>
    <w:rsid w:val="007C5321"/>
    <w:rsid w:val="007C5B7F"/>
    <w:rsid w:val="007C7D5F"/>
    <w:rsid w:val="007D1957"/>
    <w:rsid w:val="007D2CA3"/>
    <w:rsid w:val="007D4A40"/>
    <w:rsid w:val="007D59E7"/>
    <w:rsid w:val="007E03A3"/>
    <w:rsid w:val="007E1C33"/>
    <w:rsid w:val="007E480D"/>
    <w:rsid w:val="007F187E"/>
    <w:rsid w:val="007F2D07"/>
    <w:rsid w:val="00806E8D"/>
    <w:rsid w:val="00810EE7"/>
    <w:rsid w:val="00811B6D"/>
    <w:rsid w:val="008153E4"/>
    <w:rsid w:val="00822984"/>
    <w:rsid w:val="0082566C"/>
    <w:rsid w:val="0083121C"/>
    <w:rsid w:val="008421E9"/>
    <w:rsid w:val="00853893"/>
    <w:rsid w:val="00856927"/>
    <w:rsid w:val="008618C2"/>
    <w:rsid w:val="00862AC6"/>
    <w:rsid w:val="00863361"/>
    <w:rsid w:val="00875D2F"/>
    <w:rsid w:val="008839DB"/>
    <w:rsid w:val="0088481D"/>
    <w:rsid w:val="008869CC"/>
    <w:rsid w:val="00886EE3"/>
    <w:rsid w:val="008871A5"/>
    <w:rsid w:val="008A3459"/>
    <w:rsid w:val="008B1890"/>
    <w:rsid w:val="008B3978"/>
    <w:rsid w:val="008B684A"/>
    <w:rsid w:val="008B6A49"/>
    <w:rsid w:val="008C4EB4"/>
    <w:rsid w:val="008C5436"/>
    <w:rsid w:val="008C5FD0"/>
    <w:rsid w:val="008D56B4"/>
    <w:rsid w:val="008E6945"/>
    <w:rsid w:val="008F4AC8"/>
    <w:rsid w:val="008F63D3"/>
    <w:rsid w:val="00900569"/>
    <w:rsid w:val="009006B9"/>
    <w:rsid w:val="0090350B"/>
    <w:rsid w:val="009046AA"/>
    <w:rsid w:val="0091478F"/>
    <w:rsid w:val="0091569E"/>
    <w:rsid w:val="00917467"/>
    <w:rsid w:val="009203B9"/>
    <w:rsid w:val="00920C70"/>
    <w:rsid w:val="00925077"/>
    <w:rsid w:val="0094711B"/>
    <w:rsid w:val="00951D6B"/>
    <w:rsid w:val="00952EBB"/>
    <w:rsid w:val="0097192B"/>
    <w:rsid w:val="00981BA5"/>
    <w:rsid w:val="00986DD1"/>
    <w:rsid w:val="009961F7"/>
    <w:rsid w:val="009B237C"/>
    <w:rsid w:val="009C558D"/>
    <w:rsid w:val="009C64C6"/>
    <w:rsid w:val="009F3223"/>
    <w:rsid w:val="009F5D55"/>
    <w:rsid w:val="00A03A6D"/>
    <w:rsid w:val="00A03D6F"/>
    <w:rsid w:val="00A159CF"/>
    <w:rsid w:val="00A15BCD"/>
    <w:rsid w:val="00A27397"/>
    <w:rsid w:val="00A32F13"/>
    <w:rsid w:val="00A34EED"/>
    <w:rsid w:val="00A358E2"/>
    <w:rsid w:val="00A375D3"/>
    <w:rsid w:val="00A4213C"/>
    <w:rsid w:val="00A4403D"/>
    <w:rsid w:val="00A54FB2"/>
    <w:rsid w:val="00A64767"/>
    <w:rsid w:val="00A718FD"/>
    <w:rsid w:val="00A74957"/>
    <w:rsid w:val="00A778E5"/>
    <w:rsid w:val="00A815D7"/>
    <w:rsid w:val="00A873D5"/>
    <w:rsid w:val="00A90E28"/>
    <w:rsid w:val="00A92098"/>
    <w:rsid w:val="00A95174"/>
    <w:rsid w:val="00AB2FED"/>
    <w:rsid w:val="00AC082F"/>
    <w:rsid w:val="00AC39FD"/>
    <w:rsid w:val="00AE108A"/>
    <w:rsid w:val="00AE797B"/>
    <w:rsid w:val="00AF25FA"/>
    <w:rsid w:val="00B11570"/>
    <w:rsid w:val="00B12A8A"/>
    <w:rsid w:val="00B13821"/>
    <w:rsid w:val="00B15398"/>
    <w:rsid w:val="00B20058"/>
    <w:rsid w:val="00B314B4"/>
    <w:rsid w:val="00B338CC"/>
    <w:rsid w:val="00B376F7"/>
    <w:rsid w:val="00B42CA8"/>
    <w:rsid w:val="00B47489"/>
    <w:rsid w:val="00B52006"/>
    <w:rsid w:val="00B6066E"/>
    <w:rsid w:val="00B74906"/>
    <w:rsid w:val="00B7719F"/>
    <w:rsid w:val="00B80674"/>
    <w:rsid w:val="00B81B67"/>
    <w:rsid w:val="00B846BA"/>
    <w:rsid w:val="00B93F58"/>
    <w:rsid w:val="00B947F6"/>
    <w:rsid w:val="00B96438"/>
    <w:rsid w:val="00BA26AD"/>
    <w:rsid w:val="00BA2A5A"/>
    <w:rsid w:val="00BA2EB0"/>
    <w:rsid w:val="00BC7983"/>
    <w:rsid w:val="00BD0F9A"/>
    <w:rsid w:val="00BD3219"/>
    <w:rsid w:val="00BE2632"/>
    <w:rsid w:val="00BF0A19"/>
    <w:rsid w:val="00BF604F"/>
    <w:rsid w:val="00C011C7"/>
    <w:rsid w:val="00C03AB7"/>
    <w:rsid w:val="00C061B4"/>
    <w:rsid w:val="00C17F18"/>
    <w:rsid w:val="00C2209A"/>
    <w:rsid w:val="00C23B26"/>
    <w:rsid w:val="00C31DCC"/>
    <w:rsid w:val="00C37BA0"/>
    <w:rsid w:val="00C40580"/>
    <w:rsid w:val="00C452A3"/>
    <w:rsid w:val="00C471DD"/>
    <w:rsid w:val="00C52868"/>
    <w:rsid w:val="00C53728"/>
    <w:rsid w:val="00C54124"/>
    <w:rsid w:val="00C56DDB"/>
    <w:rsid w:val="00C62439"/>
    <w:rsid w:val="00C706DD"/>
    <w:rsid w:val="00C7680D"/>
    <w:rsid w:val="00C76DFD"/>
    <w:rsid w:val="00C77583"/>
    <w:rsid w:val="00C8438C"/>
    <w:rsid w:val="00C84FAE"/>
    <w:rsid w:val="00C9016E"/>
    <w:rsid w:val="00C922A3"/>
    <w:rsid w:val="00C965E1"/>
    <w:rsid w:val="00CA27F2"/>
    <w:rsid w:val="00CB12B0"/>
    <w:rsid w:val="00CC0B9D"/>
    <w:rsid w:val="00CD01C7"/>
    <w:rsid w:val="00CD2534"/>
    <w:rsid w:val="00CD2D86"/>
    <w:rsid w:val="00CD4C4E"/>
    <w:rsid w:val="00CE19ED"/>
    <w:rsid w:val="00CE1F4F"/>
    <w:rsid w:val="00CE3BDF"/>
    <w:rsid w:val="00CF0DD5"/>
    <w:rsid w:val="00CF1443"/>
    <w:rsid w:val="00D00497"/>
    <w:rsid w:val="00D01E3E"/>
    <w:rsid w:val="00D11BA8"/>
    <w:rsid w:val="00D1713F"/>
    <w:rsid w:val="00D26417"/>
    <w:rsid w:val="00D31FE0"/>
    <w:rsid w:val="00D40D12"/>
    <w:rsid w:val="00D45408"/>
    <w:rsid w:val="00D5258C"/>
    <w:rsid w:val="00D57DC6"/>
    <w:rsid w:val="00D70DA5"/>
    <w:rsid w:val="00D81281"/>
    <w:rsid w:val="00D86861"/>
    <w:rsid w:val="00D94657"/>
    <w:rsid w:val="00DA26E1"/>
    <w:rsid w:val="00DA3188"/>
    <w:rsid w:val="00DA5794"/>
    <w:rsid w:val="00DB06C5"/>
    <w:rsid w:val="00DB151A"/>
    <w:rsid w:val="00DC2869"/>
    <w:rsid w:val="00DD2CD9"/>
    <w:rsid w:val="00DD39C2"/>
    <w:rsid w:val="00DD6C12"/>
    <w:rsid w:val="00DF1043"/>
    <w:rsid w:val="00E02161"/>
    <w:rsid w:val="00E02BC4"/>
    <w:rsid w:val="00E11496"/>
    <w:rsid w:val="00E16DBE"/>
    <w:rsid w:val="00E20365"/>
    <w:rsid w:val="00E21F88"/>
    <w:rsid w:val="00E237A0"/>
    <w:rsid w:val="00E243C5"/>
    <w:rsid w:val="00E25549"/>
    <w:rsid w:val="00E25B9F"/>
    <w:rsid w:val="00E3098C"/>
    <w:rsid w:val="00E31480"/>
    <w:rsid w:val="00E3162E"/>
    <w:rsid w:val="00E3245A"/>
    <w:rsid w:val="00E3408D"/>
    <w:rsid w:val="00E36FF7"/>
    <w:rsid w:val="00E4438A"/>
    <w:rsid w:val="00E47FBF"/>
    <w:rsid w:val="00E5640B"/>
    <w:rsid w:val="00E66105"/>
    <w:rsid w:val="00E72FB4"/>
    <w:rsid w:val="00E7656D"/>
    <w:rsid w:val="00E81281"/>
    <w:rsid w:val="00E83C20"/>
    <w:rsid w:val="00E84B01"/>
    <w:rsid w:val="00E91F9B"/>
    <w:rsid w:val="00E96971"/>
    <w:rsid w:val="00EB0C45"/>
    <w:rsid w:val="00EC6C75"/>
    <w:rsid w:val="00ED3DDD"/>
    <w:rsid w:val="00EE3B88"/>
    <w:rsid w:val="00EF0AB0"/>
    <w:rsid w:val="00EF264E"/>
    <w:rsid w:val="00EF6910"/>
    <w:rsid w:val="00F0326E"/>
    <w:rsid w:val="00F0472F"/>
    <w:rsid w:val="00F105C6"/>
    <w:rsid w:val="00F108BF"/>
    <w:rsid w:val="00F1219C"/>
    <w:rsid w:val="00F13E01"/>
    <w:rsid w:val="00F2038E"/>
    <w:rsid w:val="00F3611A"/>
    <w:rsid w:val="00F425B1"/>
    <w:rsid w:val="00F43C88"/>
    <w:rsid w:val="00F51F97"/>
    <w:rsid w:val="00F5460D"/>
    <w:rsid w:val="00F559CE"/>
    <w:rsid w:val="00F55ED8"/>
    <w:rsid w:val="00F63FE8"/>
    <w:rsid w:val="00F671D6"/>
    <w:rsid w:val="00F6772F"/>
    <w:rsid w:val="00F7137B"/>
    <w:rsid w:val="00F97294"/>
    <w:rsid w:val="00FA7858"/>
    <w:rsid w:val="00FB0411"/>
    <w:rsid w:val="00FB48E8"/>
    <w:rsid w:val="00FC17D3"/>
    <w:rsid w:val="00FC20FF"/>
    <w:rsid w:val="00FC24FD"/>
    <w:rsid w:val="00FC3E96"/>
    <w:rsid w:val="00FC49DB"/>
    <w:rsid w:val="00FC4FD2"/>
    <w:rsid w:val="00FC7C04"/>
    <w:rsid w:val="00FE69AB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B247"/>
  <w15:docId w15:val="{20FFC1F1-BCAE-4A8D-BDA2-85162D7E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C4FAD"/>
    <w:pPr>
      <w:keepNext/>
      <w:widowControl w:val="0"/>
      <w:spacing w:before="240" w:after="0" w:line="240" w:lineRule="auto"/>
      <w:outlineLvl w:val="0"/>
    </w:pPr>
    <w:rPr>
      <w:rFonts w:ascii="Calibri" w:eastAsia="Times New Roman" w:hAnsi="Calibri"/>
      <w:bCs/>
      <w:color w:val="E31837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vl 1 Bullet,List Paragraph1"/>
    <w:basedOn w:val="Normal"/>
    <w:link w:val="ListParagraphChar"/>
    <w:uiPriority w:val="99"/>
    <w:qFormat/>
    <w:rsid w:val="00731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A8"/>
  </w:style>
  <w:style w:type="paragraph" w:styleId="Footer">
    <w:name w:val="footer"/>
    <w:basedOn w:val="Normal"/>
    <w:link w:val="FooterChar"/>
    <w:uiPriority w:val="99"/>
    <w:unhideWhenUsed/>
    <w:rsid w:val="00D1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A8"/>
  </w:style>
  <w:style w:type="table" w:styleId="TableGrid">
    <w:name w:val="Table Grid"/>
    <w:basedOn w:val="TableNormal"/>
    <w:uiPriority w:val="39"/>
    <w:rsid w:val="004D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9C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A3B"/>
    <w:pPr>
      <w:widowControl w:val="0"/>
      <w:spacing w:before="120" w:after="0" w:line="240" w:lineRule="auto"/>
    </w:pPr>
    <w:rPr>
      <w:rFonts w:eastAsia="Times New Roman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1A3B"/>
    <w:rPr>
      <w:rFonts w:eastAsia="Times New Roman"/>
      <w:sz w:val="20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A3B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A3B"/>
    <w:rPr>
      <w:rFonts w:eastAsiaTheme="minorHAns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0C4FAD"/>
    <w:rPr>
      <w:rFonts w:ascii="Calibri" w:eastAsia="Times New Roman" w:hAnsi="Calibri"/>
      <w:bCs/>
      <w:color w:val="E31837"/>
      <w:sz w:val="28"/>
      <w:szCs w:val="24"/>
      <w:lang w:val="en-US" w:eastAsia="en-US"/>
    </w:rPr>
  </w:style>
  <w:style w:type="paragraph" w:customStyle="1" w:styleId="CellHeading">
    <w:name w:val="Cell Heading"/>
    <w:basedOn w:val="BodyText"/>
    <w:link w:val="CellHeadingChar"/>
    <w:qFormat/>
    <w:rsid w:val="000C4FAD"/>
    <w:rPr>
      <w:b/>
    </w:rPr>
  </w:style>
  <w:style w:type="paragraph" w:customStyle="1" w:styleId="CellBody">
    <w:name w:val="Cell Body"/>
    <w:basedOn w:val="BodyText"/>
    <w:link w:val="CellBodyChar"/>
    <w:qFormat/>
    <w:rsid w:val="000C4FAD"/>
  </w:style>
  <w:style w:type="character" w:customStyle="1" w:styleId="CellHeadingChar">
    <w:name w:val="Cell Heading Char"/>
    <w:basedOn w:val="BodyTextChar"/>
    <w:link w:val="CellHeading"/>
    <w:rsid w:val="000C4FAD"/>
    <w:rPr>
      <w:rFonts w:eastAsia="Times New Roman"/>
      <w:b/>
      <w:sz w:val="20"/>
      <w:szCs w:val="24"/>
      <w:lang w:val="en-US" w:eastAsia="en-US"/>
    </w:rPr>
  </w:style>
  <w:style w:type="character" w:customStyle="1" w:styleId="CellBodyChar">
    <w:name w:val="Cell Body Char"/>
    <w:basedOn w:val="BodyTextChar"/>
    <w:link w:val="CellBody"/>
    <w:rsid w:val="000C4FAD"/>
    <w:rPr>
      <w:rFonts w:eastAsia="Times New Roman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Lvl 1 Bullet Char,List Paragraph1 Char"/>
    <w:link w:val="ListParagraph"/>
    <w:uiPriority w:val="99"/>
    <w:locked/>
    <w:rsid w:val="00211889"/>
  </w:style>
  <w:style w:type="character" w:styleId="UnresolvedMention">
    <w:name w:val="Unresolved Mention"/>
    <w:basedOn w:val="DefaultParagraphFont"/>
    <w:uiPriority w:val="99"/>
    <w:semiHidden/>
    <w:unhideWhenUsed/>
    <w:rsid w:val="00224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9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8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84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81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51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79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66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430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5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49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4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63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032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3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49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5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87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84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00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33">
          <w:marLeft w:val="13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78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34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05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096F-F370-4C31-9EE5-A73FEA7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i, Neha</dc:creator>
  <cp:lastModifiedBy>Rohit G</cp:lastModifiedBy>
  <cp:revision>5</cp:revision>
  <cp:lastPrinted>2017-07-11T15:49:00Z</cp:lastPrinted>
  <dcterms:created xsi:type="dcterms:W3CDTF">2026-06-05T03:35:00Z</dcterms:created>
  <dcterms:modified xsi:type="dcterms:W3CDTF">2026-06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d3902bd46538721b13ca8e780b08b8a04d6dcdbb693c4a07e228d44f36d6d</vt:lpwstr>
  </property>
</Properties>
</file>